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C41C2B" w:rsidP="00137C16">
      <w:pPr>
        <w:pStyle w:val="Heading1"/>
      </w:pPr>
      <w:r>
        <w:t>Lab</w:t>
      </w:r>
      <w:r w:rsidR="00137C16" w:rsidRPr="00603773">
        <w:t xml:space="preserve">: </w:t>
      </w:r>
      <w:r w:rsidR="00B24165">
        <w:t xml:space="preserve">Data Types: </w:t>
      </w:r>
      <w:r w:rsidR="00B24165" w:rsidRPr="00B24165">
        <w:t>Numeral Types and Type Conversion</w:t>
      </w:r>
    </w:p>
    <w:p w:rsidR="00B67F6F" w:rsidRPr="006C3FEB" w:rsidRDefault="00B67F6F" w:rsidP="00B67F6F">
      <w:pPr>
        <w:rPr>
          <w:lang w:val="bg-BG"/>
        </w:rPr>
      </w:pPr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 xml:space="preserve">“Programming Fundamentals” course @ </w:t>
        </w:r>
        <w:proofErr w:type="spellStart"/>
        <w:r w:rsidRPr="00603773">
          <w:rPr>
            <w:rStyle w:val="Hyperlink"/>
          </w:rPr>
          <w:t>SoftUni</w:t>
        </w:r>
        <w:proofErr w:type="spellEnd"/>
      </w:hyperlink>
      <w:r w:rsidRPr="00603773">
        <w:t>.</w:t>
      </w:r>
    </w:p>
    <w:p w:rsidR="003D1958" w:rsidRDefault="003D1958" w:rsidP="00B67F6F">
      <w:pPr>
        <w:rPr>
          <w:lang w:val="bg-BG"/>
        </w:rPr>
      </w:pPr>
      <w:r>
        <w:t>You can check your solutions here</w:t>
      </w:r>
      <w:r w:rsidRPr="00571593">
        <w:t xml:space="preserve">: </w:t>
      </w:r>
      <w:hyperlink r:id="rId9" w:history="1">
        <w:r w:rsidR="00571593" w:rsidRPr="00571593">
          <w:rPr>
            <w:rStyle w:val="Hyperlink"/>
          </w:rPr>
          <w:t>https://judge.softuni.bg/Contests/171/Data-Types-and-Variables-Lab</w:t>
        </w:r>
      </w:hyperlink>
      <w:r w:rsidR="006C3FEB" w:rsidRPr="00571593">
        <w:rPr>
          <w:lang w:val="bg-BG"/>
        </w:rPr>
        <w:t>.</w:t>
      </w:r>
    </w:p>
    <w:p w:rsidR="00211B44" w:rsidRPr="00D9355A" w:rsidRDefault="00211B44" w:rsidP="00B67F6F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Integer and Real Numbers</w:t>
      </w:r>
    </w:p>
    <w:p w:rsidR="002A548E" w:rsidRPr="006C3FEB" w:rsidRDefault="00C66E27" w:rsidP="006C3FEB">
      <w:pPr>
        <w:pStyle w:val="Heading2"/>
      </w:pPr>
      <w:r>
        <w:t>Time Since Birthday</w:t>
      </w:r>
    </w:p>
    <w:p w:rsidR="002A548E" w:rsidRDefault="002A548E" w:rsidP="0021431B">
      <w:pPr>
        <w:rPr>
          <w:b/>
        </w:rPr>
      </w:pPr>
      <w:r w:rsidRPr="002A548E">
        <w:t xml:space="preserve">Write program to enter an integer number of </w:t>
      </w:r>
      <w:r w:rsidR="00C66E27">
        <w:rPr>
          <w:b/>
        </w:rPr>
        <w:t>years</w:t>
      </w:r>
      <w:r w:rsidRPr="002A548E">
        <w:t xml:space="preserve"> and convert it to </w:t>
      </w:r>
      <w:r w:rsidR="00C66E27">
        <w:rPr>
          <w:b/>
        </w:rPr>
        <w:t>days</w:t>
      </w:r>
      <w:r w:rsidRPr="002A548E">
        <w:t xml:space="preserve">, </w:t>
      </w:r>
      <w:r w:rsidR="00C66E27">
        <w:rPr>
          <w:b/>
        </w:rPr>
        <w:t>hours</w:t>
      </w:r>
      <w:r w:rsidRPr="002A548E">
        <w:t xml:space="preserve"> and </w:t>
      </w:r>
      <w:r w:rsidRPr="0021431B">
        <w:rPr>
          <w:b/>
        </w:rPr>
        <w:t>minutes</w:t>
      </w:r>
      <w:r w:rsidR="0021431B">
        <w:t>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57B62" w:rsidRPr="00603773" w:rsidTr="00357B62">
        <w:tc>
          <w:tcPr>
            <w:tcW w:w="769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C66E27" w:rsidP="009909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20</w:t>
            </w:r>
          </w:p>
        </w:tc>
        <w:tc>
          <w:tcPr>
            <w:tcW w:w="9121" w:type="dxa"/>
            <w:vAlign w:val="center"/>
          </w:tcPr>
          <w:p w:rsidR="00357B62" w:rsidRPr="002A548E" w:rsidRDefault="00C66E27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6E27">
              <w:rPr>
                <w:rFonts w:ascii="Consolas" w:hAnsi="Consolas"/>
                <w:bCs/>
                <w:noProof/>
              </w:rPr>
              <w:t>20 years = 7300 days = 175200 hours = 10512000 minutes.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C66E27" w:rsidP="002A548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4</w:t>
            </w:r>
          </w:p>
        </w:tc>
        <w:tc>
          <w:tcPr>
            <w:tcW w:w="9121" w:type="dxa"/>
            <w:vAlign w:val="center"/>
          </w:tcPr>
          <w:p w:rsidR="00357B62" w:rsidRPr="002A548E" w:rsidRDefault="00C66E27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6E27">
              <w:rPr>
                <w:rFonts w:ascii="Consolas" w:hAnsi="Consolas"/>
                <w:bCs/>
                <w:noProof/>
              </w:rPr>
              <w:t>14 years = 5110 days = 122640 hours = 7358400 minutes.</w:t>
            </w:r>
          </w:p>
        </w:tc>
      </w:tr>
    </w:tbl>
    <w:p w:rsidR="002A548E" w:rsidRPr="00603773" w:rsidRDefault="002A548E" w:rsidP="002A548E">
      <w:pPr>
        <w:pStyle w:val="Heading3"/>
      </w:pPr>
      <w:r w:rsidRPr="00603773">
        <w:t>Hints</w:t>
      </w:r>
    </w:p>
    <w:p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357B62">
        <w:t>appropriate</w:t>
      </w:r>
      <w:r w:rsidRPr="00603773">
        <w:t xml:space="preserve"> data type </w:t>
      </w:r>
      <w:r w:rsidR="006C3FEB">
        <w:t xml:space="preserve">to fit the result after each </w:t>
      </w:r>
      <w:r w:rsidRPr="00603773">
        <w:t>data conversion</w:t>
      </w:r>
      <w:r w:rsidR="00357B62">
        <w:t>.</w:t>
      </w:r>
    </w:p>
    <w:p w:rsidR="00357B62" w:rsidRPr="006C3FEB" w:rsidRDefault="00AF4DA0" w:rsidP="00796ABD">
      <w:pPr>
        <w:pStyle w:val="ListParagraph"/>
        <w:numPr>
          <w:ilvl w:val="0"/>
          <w:numId w:val="4"/>
        </w:numPr>
      </w:pPr>
      <w:r>
        <w:t>Assume that every</w:t>
      </w:r>
      <w:r w:rsidR="00357B62">
        <w:t xml:space="preserve"> year has </w:t>
      </w:r>
      <w:r w:rsidR="00357B62" w:rsidRPr="00357B62">
        <w:rPr>
          <w:bCs/>
        </w:rPr>
        <w:t>365 days.</w:t>
      </w:r>
    </w:p>
    <w:p w:rsidR="006C3FEB" w:rsidRDefault="006C3FEB" w:rsidP="006C3FEB">
      <w:pPr>
        <w:pStyle w:val="Heading3"/>
      </w:pPr>
      <w:r>
        <w:t>Solution</w:t>
      </w:r>
    </w:p>
    <w:p w:rsidR="006C3FEB" w:rsidRDefault="006C3FEB" w:rsidP="006C3FEB">
      <w:r>
        <w:t>You might help yourself with the code below:</w:t>
      </w:r>
    </w:p>
    <w:p w:rsidR="006C3FEB" w:rsidRPr="006C3FEB" w:rsidRDefault="009D5399" w:rsidP="008973B5">
      <w:pPr>
        <w:ind w:firstLine="426"/>
      </w:pPr>
      <w:r>
        <w:rPr>
          <w:noProof/>
        </w:rPr>
        <w:drawing>
          <wp:inline distT="0" distB="0" distL="0" distR="0" wp14:anchorId="39D6DBCF" wp14:editId="4BEC47E7">
            <wp:extent cx="4904484" cy="14292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501" cy="143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03773" w:rsidRDefault="002A548E" w:rsidP="006C3FEB">
      <w:pPr>
        <w:pStyle w:val="Heading2"/>
      </w:pPr>
      <w:r>
        <w:t xml:space="preserve">Circle </w:t>
      </w:r>
      <w:r w:rsidR="009D5399">
        <w:t>Perimeter</w:t>
      </w:r>
      <w:r>
        <w:t xml:space="preserve"> (12 Digits Precision)</w:t>
      </w:r>
    </w:p>
    <w:p w:rsidR="0021431B" w:rsidRDefault="0021431B" w:rsidP="0021431B">
      <w:pPr>
        <w:rPr>
          <w:b/>
        </w:rPr>
      </w:pPr>
      <w:r w:rsidRPr="002A548E">
        <w:t xml:space="preserve">Write program to enter a radius </w:t>
      </w:r>
      <w:r w:rsidRPr="0021431B">
        <w:rPr>
          <w:rStyle w:val="CodeChar"/>
        </w:rPr>
        <w:t>r</w:t>
      </w:r>
      <w:r w:rsidRPr="002A548E">
        <w:t xml:space="preserve"> (real number) and </w:t>
      </w:r>
      <w:r w:rsidRPr="0021431B">
        <w:rPr>
          <w:b/>
        </w:rPr>
        <w:t xml:space="preserve">print the </w:t>
      </w:r>
      <w:r w:rsidR="009D5399">
        <w:rPr>
          <w:b/>
        </w:rPr>
        <w:t>perimeter</w:t>
      </w:r>
      <w:r w:rsidRPr="002A548E">
        <w:t xml:space="preserve"> of </w:t>
      </w:r>
      <w:r w:rsidR="009D5399">
        <w:t>a</w:t>
      </w:r>
      <w:r w:rsidRPr="002A548E">
        <w:t xml:space="preserve"> circle with exactly </w:t>
      </w:r>
      <w:r w:rsidRPr="0021431B">
        <w:rPr>
          <w:b/>
        </w:rPr>
        <w:t>12 digits</w:t>
      </w:r>
      <w:r w:rsidRPr="00E63152">
        <w:t xml:space="preserve"> </w:t>
      </w:r>
      <w:r>
        <w:t xml:space="preserve">after the decimal point. Use data type of </w:t>
      </w:r>
      <w:r w:rsidRPr="0021431B">
        <w:rPr>
          <w:b/>
        </w:rPr>
        <w:t>enough precision</w:t>
      </w:r>
      <w:r>
        <w:t xml:space="preserve"> to hold the results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60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2106"/>
        <w:gridCol w:w="520"/>
        <w:gridCol w:w="769"/>
        <w:gridCol w:w="1985"/>
      </w:tblGrid>
      <w:tr w:rsidR="002A548E" w:rsidRPr="00603773" w:rsidTr="007E49E5">
        <w:tc>
          <w:tcPr>
            <w:tcW w:w="707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548E" w:rsidRPr="00603773" w:rsidTr="00E63152">
        <w:tc>
          <w:tcPr>
            <w:tcW w:w="707" w:type="dxa"/>
          </w:tcPr>
          <w:p w:rsidR="002A548E" w:rsidRPr="00F63A68" w:rsidRDefault="00247ED5" w:rsidP="002A548E">
            <w:pPr>
              <w:spacing w:before="0" w:after="0"/>
              <w:rPr>
                <w:rFonts w:ascii="Consolas" w:hAnsi="Consolas"/>
                <w:noProof/>
                <w:sz w:val="24"/>
              </w:rPr>
            </w:pPr>
            <w:r w:rsidRPr="00F63A68">
              <w:rPr>
                <w:bCs/>
                <w:sz w:val="24"/>
              </w:rPr>
              <w:t>0.05</w:t>
            </w:r>
          </w:p>
        </w:tc>
        <w:tc>
          <w:tcPr>
            <w:tcW w:w="2106" w:type="dxa"/>
            <w:vAlign w:val="center"/>
          </w:tcPr>
          <w:p w:rsidR="002A548E" w:rsidRPr="002A548E" w:rsidRDefault="00B36CA3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6CA3">
              <w:rPr>
                <w:rFonts w:ascii="Consolas" w:hAnsi="Consolas"/>
                <w:bCs/>
                <w:noProof/>
              </w:rPr>
              <w:t>0.314159265359</w:t>
            </w:r>
            <w:bookmarkStart w:id="0" w:name="_GoBack"/>
            <w:bookmarkEnd w:id="0"/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A548E" w:rsidRPr="00603773" w:rsidRDefault="002A548E" w:rsidP="002A548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A548E" w:rsidRPr="00603773" w:rsidRDefault="00F63A68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A68">
              <w:rPr>
                <w:bCs/>
                <w:sz w:val="24"/>
              </w:rPr>
              <w:t>1.2</w:t>
            </w:r>
          </w:p>
        </w:tc>
        <w:tc>
          <w:tcPr>
            <w:tcW w:w="1985" w:type="dxa"/>
          </w:tcPr>
          <w:p w:rsidR="002A548E" w:rsidRPr="00603773" w:rsidRDefault="009D5399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5399">
              <w:rPr>
                <w:rFonts w:ascii="Consolas" w:hAnsi="Consolas"/>
                <w:bCs/>
                <w:noProof/>
              </w:rPr>
              <w:t>7.539822368616</w:t>
            </w:r>
          </w:p>
        </w:tc>
      </w:tr>
    </w:tbl>
    <w:p w:rsidR="00E63152" w:rsidRDefault="00E63152" w:rsidP="00E63152">
      <w:pPr>
        <w:pStyle w:val="Heading3"/>
      </w:pPr>
      <w:r>
        <w:t>Hints</w:t>
      </w:r>
    </w:p>
    <w:p w:rsidR="0087771C" w:rsidRDefault="0087771C" w:rsidP="0087771C">
      <w:pPr>
        <w:pStyle w:val="ListParagraph"/>
        <w:numPr>
          <w:ilvl w:val="0"/>
          <w:numId w:val="9"/>
        </w:numPr>
      </w:pPr>
      <w:r>
        <w:t xml:space="preserve">You might use the data type </w:t>
      </w:r>
      <w:r w:rsidRPr="0087771C">
        <w:rPr>
          <w:rStyle w:val="CodeChar"/>
        </w:rPr>
        <w:t>double</w:t>
      </w:r>
      <w:r>
        <w:t>. It has precision of 15-16 digits.</w:t>
      </w:r>
    </w:p>
    <w:p w:rsidR="00E63152" w:rsidRDefault="00E63152" w:rsidP="0087771C">
      <w:pPr>
        <w:pStyle w:val="ListParagraph"/>
        <w:numPr>
          <w:ilvl w:val="0"/>
          <w:numId w:val="9"/>
        </w:numPr>
      </w:pPr>
      <w:r>
        <w:t xml:space="preserve">To print the output with exactly 12 digits after the decimal point, you might use the following </w:t>
      </w:r>
      <w:r w:rsidR="0087771C">
        <w:t>code</w:t>
      </w:r>
      <w:r>
        <w:t>:</w:t>
      </w:r>
    </w:p>
    <w:p w:rsidR="00E63152" w:rsidRPr="00E63152" w:rsidRDefault="00CA7E94" w:rsidP="008973B5">
      <w:pPr>
        <w:ind w:firstLine="720"/>
      </w:pPr>
      <w:r>
        <w:rPr>
          <w:noProof/>
        </w:rPr>
        <w:drawing>
          <wp:inline distT="0" distB="0" distL="0" distR="0" wp14:anchorId="6F5C73FA" wp14:editId="46B231FF">
            <wp:extent cx="3202866" cy="39274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0155" cy="42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03773" w:rsidRDefault="002A7437" w:rsidP="006C3FEB">
      <w:pPr>
        <w:pStyle w:val="Heading2"/>
      </w:pPr>
      <w:r w:rsidRPr="002A7437">
        <w:lastRenderedPageBreak/>
        <w:t xml:space="preserve">Exact </w:t>
      </w:r>
      <w:r w:rsidR="00CA7E94">
        <w:t>Product</w:t>
      </w:r>
      <w:r w:rsidRPr="002A7437">
        <w:t xml:space="preserve"> of Real Numbers</w:t>
      </w:r>
    </w:p>
    <w:p w:rsidR="002A548E" w:rsidRDefault="002A7437" w:rsidP="002A548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873B0C">
        <w:rPr>
          <w:rStyle w:val="CodeChar"/>
        </w:rPr>
        <w:t>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nu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mbers and </w:t>
      </w:r>
      <w:r w:rsidR="00603278">
        <w:rPr>
          <w:rFonts w:ascii="Calibri" w:eastAsia="MS Mincho" w:hAnsi="Calibri" w:cs="Times New Roman"/>
          <w:sz w:val="24"/>
          <w:szCs w:val="24"/>
        </w:rPr>
        <w:t xml:space="preserve">calculate and 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print their </w:t>
      </w:r>
      <w:r w:rsidR="008207DF" w:rsidRPr="00603278">
        <w:rPr>
          <w:rFonts w:ascii="Calibri" w:eastAsia="MS Mincho" w:hAnsi="Calibri" w:cs="Times New Roman"/>
          <w:b/>
          <w:sz w:val="24"/>
          <w:szCs w:val="24"/>
        </w:rPr>
        <w:t xml:space="preserve">exact </w:t>
      </w:r>
      <w:r w:rsidR="00CA7E94">
        <w:rPr>
          <w:rFonts w:ascii="Calibri" w:eastAsia="MS Mincho" w:hAnsi="Calibri" w:cs="Times New Roman"/>
          <w:b/>
          <w:sz w:val="24"/>
          <w:szCs w:val="24"/>
        </w:rPr>
        <w:t>product</w:t>
      </w:r>
      <w:r w:rsidR="0030409E">
        <w:rPr>
          <w:rFonts w:ascii="Calibri" w:eastAsia="MS Mincho" w:hAnsi="Calibri" w:cs="Times New Roman"/>
          <w:sz w:val="24"/>
          <w:szCs w:val="24"/>
        </w:rPr>
        <w:t xml:space="preserve"> (without rounding</w:t>
      </w:r>
      <w:r w:rsidR="000E0096">
        <w:rPr>
          <w:rFonts w:ascii="Calibri" w:eastAsia="MS Mincho" w:hAnsi="Calibri" w:cs="Times New Roman"/>
          <w:sz w:val="24"/>
          <w:szCs w:val="24"/>
        </w:rPr>
        <w:t>)</w:t>
      </w:r>
      <w:r w:rsidR="008207DF">
        <w:rPr>
          <w:rFonts w:ascii="Calibri" w:eastAsia="MS Mincho" w:hAnsi="Calibri" w:cs="Times New Roman"/>
          <w:sz w:val="24"/>
          <w:szCs w:val="24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910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8"/>
        <w:gridCol w:w="2711"/>
        <w:gridCol w:w="190"/>
        <w:gridCol w:w="1797"/>
        <w:gridCol w:w="1985"/>
      </w:tblGrid>
      <w:tr w:rsidR="002A7437" w:rsidRPr="00603773" w:rsidTr="00F32D6D">
        <w:tc>
          <w:tcPr>
            <w:tcW w:w="2418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97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603773" w:rsidTr="00F32D6D">
        <w:tc>
          <w:tcPr>
            <w:tcW w:w="2418" w:type="dxa"/>
          </w:tcPr>
          <w:p w:rsidR="002A7437" w:rsidRPr="002A7437" w:rsidRDefault="00873B0C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1000000000000000000</w:t>
            </w:r>
          </w:p>
          <w:p w:rsid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5</w:t>
            </w:r>
          </w:p>
          <w:p w:rsidR="00873B0C" w:rsidRPr="00603773" w:rsidRDefault="00873B0C" w:rsidP="002A74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0</w:t>
            </w:r>
          </w:p>
        </w:tc>
        <w:tc>
          <w:tcPr>
            <w:tcW w:w="2711" w:type="dxa"/>
          </w:tcPr>
          <w:p w:rsidR="002A7437" w:rsidRPr="002A548E" w:rsidRDefault="00CA7E94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E94">
              <w:rPr>
                <w:rFonts w:ascii="Consolas" w:hAnsi="Consolas"/>
                <w:bCs/>
                <w:noProof/>
              </w:rPr>
              <w:t>5000000000000000000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2A7437" w:rsidRPr="00603773" w:rsidRDefault="002A7437" w:rsidP="002A7437">
            <w:pPr>
              <w:spacing w:before="0" w:after="0"/>
              <w:rPr>
                <w:bCs/>
              </w:rPr>
            </w:pPr>
          </w:p>
        </w:tc>
        <w:tc>
          <w:tcPr>
            <w:tcW w:w="1797" w:type="dxa"/>
          </w:tcPr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2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0.00000000003</w:t>
            </w:r>
          </w:p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bCs/>
              </w:rPr>
              <w:t>333333333333.3</w:t>
            </w:r>
          </w:p>
        </w:tc>
        <w:tc>
          <w:tcPr>
            <w:tcW w:w="1985" w:type="dxa"/>
          </w:tcPr>
          <w:p w:rsidR="002A7437" w:rsidRPr="00603773" w:rsidRDefault="00CA7E94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E94">
              <w:rPr>
                <w:rFonts w:ascii="Consolas" w:hAnsi="Consolas"/>
                <w:bCs/>
                <w:noProof/>
              </w:rPr>
              <w:t>9.999999999999</w:t>
            </w:r>
          </w:p>
        </w:tc>
      </w:tr>
    </w:tbl>
    <w:p w:rsidR="00873B0C" w:rsidRDefault="00873B0C" w:rsidP="00873B0C">
      <w:pPr>
        <w:pStyle w:val="Heading3"/>
      </w:pPr>
      <w:r>
        <w:t>Hints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If you use types like </w:t>
      </w:r>
      <w:r w:rsidRPr="00873B0C">
        <w:rPr>
          <w:rStyle w:val="CodeChar"/>
        </w:rPr>
        <w:t>float</w:t>
      </w:r>
      <w:r>
        <w:t xml:space="preserve"> or </w:t>
      </w:r>
      <w:r w:rsidRPr="00873B0C">
        <w:rPr>
          <w:rStyle w:val="CodeChar"/>
        </w:rPr>
        <w:t>double</w:t>
      </w:r>
      <w:r>
        <w:t>, the result will lose some of its precision. Also it might be printed in scientific notation.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You might use the </w:t>
      </w:r>
      <w:r w:rsidRPr="00873B0C">
        <w:rPr>
          <w:rStyle w:val="CodeChar"/>
        </w:rPr>
        <w:t>decimal</w:t>
      </w:r>
      <w:r>
        <w:t xml:space="preserve"> data type which holds real numbers with high precision with less loss.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Note that </w:t>
      </w:r>
      <w:r w:rsidR="008207DF" w:rsidRPr="008207DF">
        <w:rPr>
          <w:rStyle w:val="CodeChar"/>
        </w:rPr>
        <w:t>decimal</w:t>
      </w:r>
      <w:r w:rsidR="008207DF">
        <w:t xml:space="preserve"> numbers sometimes hold the unneeded zeroes after the decimal point, so </w:t>
      </w:r>
      <w:r w:rsidR="008207DF" w:rsidRPr="008207DF">
        <w:rPr>
          <w:rStyle w:val="CodeChar"/>
        </w:rPr>
        <w:t>0m</w:t>
      </w:r>
      <w:r w:rsidR="008207DF">
        <w:t xml:space="preserve"> is different than </w:t>
      </w:r>
      <w:r w:rsidR="008207DF" w:rsidRPr="008207DF">
        <w:rPr>
          <w:rStyle w:val="CodeChar"/>
        </w:rPr>
        <w:t>0.0m</w:t>
      </w:r>
      <w:r w:rsidR="008207DF">
        <w:t xml:space="preserve"> and </w:t>
      </w:r>
      <w:r w:rsidR="008207DF" w:rsidRPr="008207DF">
        <w:rPr>
          <w:rStyle w:val="CodeChar"/>
        </w:rPr>
        <w:t>0.00000m</w:t>
      </w:r>
      <w:r w:rsidR="008207DF">
        <w:t>.</w:t>
      </w:r>
    </w:p>
    <w:p w:rsidR="00211B44" w:rsidRPr="00D9355A" w:rsidRDefault="00211B44" w:rsidP="00211B44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Type Conversion</w:t>
      </w:r>
    </w:p>
    <w:p w:rsidR="002A7437" w:rsidRPr="00603773" w:rsidRDefault="002C4FC7" w:rsidP="006C3FEB">
      <w:pPr>
        <w:pStyle w:val="Heading2"/>
      </w:pPr>
      <w:r>
        <w:t>Transpo</w:t>
      </w:r>
      <w:r w:rsidR="00925567">
        <w:t>r</w:t>
      </w:r>
      <w:r>
        <w:t>t</w:t>
      </w:r>
    </w:p>
    <w:p w:rsidR="002A7437" w:rsidRPr="002A7437" w:rsidRDefault="002A7437" w:rsidP="00EF7EC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Calculate how many courses will be needed to </w:t>
      </w:r>
      <w:r w:rsidR="0097465A">
        <w:rPr>
          <w:rFonts w:ascii="Calibri" w:eastAsia="MS Mincho" w:hAnsi="Calibri" w:cs="Times New Roman"/>
          <w:b/>
          <w:sz w:val="24"/>
          <w:szCs w:val="24"/>
        </w:rPr>
        <w:t>transport</w:t>
      </w:r>
      <w:r w:rsidRPr="002A7437">
        <w:rPr>
          <w:rFonts w:ascii="Calibri" w:eastAsia="MS Mincho" w:hAnsi="Calibri" w:cs="Times New Roman"/>
          <w:b/>
          <w:sz w:val="24"/>
          <w:szCs w:val="24"/>
        </w:rPr>
        <w:t xml:space="preserve"> n persons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by using </w:t>
      </w:r>
      <w:r w:rsidR="0097465A">
        <w:rPr>
          <w:rFonts w:ascii="Calibri" w:eastAsia="MS Mincho" w:hAnsi="Calibri" w:cs="Times New Roman"/>
          <w:sz w:val="24"/>
          <w:szCs w:val="24"/>
        </w:rPr>
        <w:t>3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="0097465A">
        <w:rPr>
          <w:rFonts w:ascii="Calibri" w:eastAsia="MS Mincho" w:hAnsi="Calibri" w:cs="Times New Roman"/>
          <w:sz w:val="24"/>
          <w:szCs w:val="24"/>
        </w:rPr>
        <w:t xml:space="preserve">vehicles 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of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</w:t>
      </w:r>
      <w:r w:rsidR="0097465A">
        <w:rPr>
          <w:rFonts w:ascii="Calibri" w:eastAsia="MS Mincho" w:hAnsi="Calibri" w:cs="Times New Roman"/>
          <w:b/>
          <w:sz w:val="24"/>
          <w:szCs w:val="24"/>
        </w:rPr>
        <w:t xml:space="preserve"> 4, 8 and 12 </w:t>
      </w:r>
      <w:r w:rsidR="0097465A" w:rsidRPr="0097465A">
        <w:rPr>
          <w:rFonts w:ascii="Calibri" w:eastAsia="MS Mincho" w:hAnsi="Calibri" w:cs="Times New Roman"/>
          <w:sz w:val="24"/>
          <w:szCs w:val="24"/>
        </w:rPr>
        <w:t>re</w:t>
      </w:r>
      <w:r w:rsidR="0097465A">
        <w:rPr>
          <w:rFonts w:ascii="Calibri" w:eastAsia="MS Mincho" w:hAnsi="Calibri" w:cs="Times New Roman"/>
          <w:sz w:val="24"/>
          <w:szCs w:val="24"/>
        </w:rPr>
        <w:t>spectively</w:t>
      </w:r>
      <w:r w:rsidR="0076666D" w:rsidRPr="00EF7EC5">
        <w:rPr>
          <w:rFonts w:ascii="Calibri" w:eastAsia="MS Mincho" w:hAnsi="Calibri" w:cs="Times New Roman"/>
          <w:sz w:val="24"/>
          <w:szCs w:val="24"/>
        </w:rPr>
        <w:t>.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The input holds </w:t>
      </w:r>
      <w:r w:rsidR="0097465A">
        <w:rPr>
          <w:rFonts w:ascii="Calibri" w:eastAsia="MS Mincho" w:hAnsi="Calibri" w:cs="Times New Roman"/>
          <w:sz w:val="24"/>
          <w:szCs w:val="24"/>
        </w:rPr>
        <w:t>one line</w:t>
      </w:r>
      <w:r w:rsidR="00EF7EC5">
        <w:rPr>
          <w:rFonts w:ascii="Calibri" w:eastAsia="MS Mincho" w:hAnsi="Calibri" w:cs="Times New Roman"/>
          <w:sz w:val="24"/>
          <w:szCs w:val="24"/>
        </w:rPr>
        <w:t>:</w:t>
      </w:r>
      <w:r w:rsidR="0076666D">
        <w:t xml:space="preserve"> 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the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 of people n</w:t>
      </w:r>
      <w:r>
        <w:rPr>
          <w:rFonts w:ascii="Calibri" w:eastAsia="MS Mincho" w:hAnsi="Calibri" w:cs="Times New Roman"/>
          <w:sz w:val="24"/>
          <w:szCs w:val="24"/>
        </w:rPr>
        <w:t>.</w:t>
      </w:r>
      <w:r w:rsidR="007C32FE">
        <w:rPr>
          <w:rFonts w:ascii="Calibri" w:eastAsia="MS Mincho" w:hAnsi="Calibri" w:cs="Times New Roman"/>
          <w:sz w:val="24"/>
          <w:szCs w:val="24"/>
        </w:rPr>
        <w:t xml:space="preserve"> The vehicles </w:t>
      </w:r>
      <w:r w:rsidR="007C32FE" w:rsidRPr="007C32FE">
        <w:rPr>
          <w:rFonts w:ascii="Calibri" w:eastAsia="MS Mincho" w:hAnsi="Calibri" w:cs="Times New Roman"/>
          <w:b/>
          <w:sz w:val="24"/>
          <w:szCs w:val="24"/>
        </w:rPr>
        <w:t>can</w:t>
      </w:r>
      <w:r w:rsidR="007C32FE">
        <w:rPr>
          <w:rFonts w:ascii="Calibri" w:eastAsia="MS Mincho" w:hAnsi="Calibri" w:cs="Times New Roman"/>
          <w:sz w:val="24"/>
          <w:szCs w:val="24"/>
        </w:rPr>
        <w:t xml:space="preserve"> travel at the same time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8643"/>
      </w:tblGrid>
      <w:tr w:rsidR="0076666D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8643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6666D" w:rsidRPr="00603773" w:rsidTr="00EF7EC5">
        <w:tc>
          <w:tcPr>
            <w:tcW w:w="769" w:type="dxa"/>
          </w:tcPr>
          <w:p w:rsidR="0076666D" w:rsidRPr="007647D6" w:rsidRDefault="007647D6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936" w:type="dxa"/>
          </w:tcPr>
          <w:p w:rsidR="0076666D" w:rsidRPr="00EA5936" w:rsidRDefault="007647D6" w:rsidP="002206F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8643" w:type="dxa"/>
          </w:tcPr>
          <w:p w:rsidR="0076666D" w:rsidRDefault="007647D6" w:rsidP="007647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  <w:r w:rsidR="00EA5936">
              <w:rPr>
                <w:rFonts w:ascii="Consolas" w:hAnsi="Consolas"/>
                <w:bCs/>
                <w:noProof/>
              </w:rPr>
              <w:t xml:space="preserve"> course</w:t>
            </w:r>
            <w:r w:rsidR="00EF7EC5" w:rsidRPr="00EF7EC5">
              <w:rPr>
                <w:rFonts w:ascii="Consolas" w:hAnsi="Consolas"/>
                <w:bCs/>
                <w:noProof/>
              </w:rPr>
              <w:t xml:space="preserve"> * </w:t>
            </w:r>
            <w:r w:rsidR="00EA5936">
              <w:rPr>
                <w:rFonts w:ascii="Consolas" w:hAnsi="Consolas"/>
                <w:bCs/>
                <w:noProof/>
                <w:lang w:val="bg-BG"/>
              </w:rPr>
              <w:t>24</w:t>
            </w:r>
            <w:r w:rsidR="00EF7EC5" w:rsidRPr="00EF7EC5">
              <w:rPr>
                <w:rFonts w:ascii="Consolas" w:hAnsi="Consolas"/>
                <w:bCs/>
                <w:noProof/>
              </w:rPr>
              <w:t xml:space="preserve"> </w:t>
            </w:r>
            <w:r w:rsidR="007C32FE">
              <w:rPr>
                <w:rFonts w:ascii="Consolas" w:hAnsi="Consolas"/>
                <w:bCs/>
                <w:noProof/>
              </w:rPr>
              <w:t>persons</w:t>
            </w:r>
            <w:r w:rsidR="00EF7EC5">
              <w:rPr>
                <w:rFonts w:ascii="Consolas" w:hAnsi="Consolas"/>
                <w:bCs/>
                <w:noProof/>
              </w:rPr>
              <w:br/>
            </w:r>
            <w:r w:rsidR="00EF7EC5" w:rsidRPr="00EF7EC5">
              <w:rPr>
                <w:rFonts w:ascii="Consolas" w:hAnsi="Consolas"/>
                <w:bCs/>
                <w:noProof/>
              </w:rPr>
              <w:t xml:space="preserve">+ 1 course *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="00EF7EC5" w:rsidRPr="00EF7EC5">
              <w:rPr>
                <w:rFonts w:ascii="Consolas" w:hAnsi="Consolas"/>
                <w:bCs/>
                <w:noProof/>
              </w:rPr>
              <w:t xml:space="preserve"> person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D3B0F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All the persons fit inside in </w:t>
            </w:r>
            <w:r w:rsidR="00247ED5">
              <w:rPr>
                <w:rFonts w:ascii="Consolas" w:hAnsi="Consolas"/>
                <w:bCs/>
                <w:noProof/>
              </w:rPr>
              <w:t xml:space="preserve">one total course of </w:t>
            </w:r>
            <w:r>
              <w:rPr>
                <w:rFonts w:ascii="Consolas" w:hAnsi="Consolas"/>
                <w:bCs/>
                <w:noProof/>
              </w:rPr>
              <w:t xml:space="preserve">the </w:t>
            </w:r>
            <w:r w:rsidR="00247ED5">
              <w:rPr>
                <w:rFonts w:ascii="Consolas" w:hAnsi="Consolas"/>
                <w:bCs/>
                <w:noProof/>
              </w:rPr>
              <w:t>vehicles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:rsidR="00EF7EC5" w:rsidRP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ly one course is needed.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D3B0F" w:rsidP="00ED3B0F">
            <w:pPr>
              <w:spacing w:before="0" w:after="0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936" w:type="dxa"/>
          </w:tcPr>
          <w:p w:rsidR="00EF7EC5" w:rsidRDefault="00ED3B0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8643" w:type="dxa"/>
          </w:tcPr>
          <w:p w:rsidR="00054EF5" w:rsidRDefault="00054EF5" w:rsidP="00ED3B0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0 / (4 + 8 + 12) = 6.25 =&gt; 7</w:t>
            </w:r>
            <w:r w:rsidR="00210DA8">
              <w:rPr>
                <w:rFonts w:ascii="Consolas" w:hAnsi="Consolas"/>
                <w:bCs/>
                <w:noProof/>
              </w:rPr>
              <w:t xml:space="preserve"> courses</w:t>
            </w:r>
          </w:p>
          <w:p w:rsidR="00EF7EC5" w:rsidRDefault="00ED3B0F" w:rsidP="00ED3B0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  <w:r w:rsidR="00EF7EC5">
              <w:rPr>
                <w:rFonts w:ascii="Consolas" w:hAnsi="Consolas"/>
                <w:bCs/>
                <w:noProof/>
              </w:rPr>
              <w:t xml:space="preserve"> courses * </w:t>
            </w:r>
            <w:r>
              <w:rPr>
                <w:rFonts w:ascii="Consolas" w:hAnsi="Consolas"/>
                <w:bCs/>
                <w:noProof/>
              </w:rPr>
              <w:t>24</w:t>
            </w:r>
            <w:r w:rsidR="00EF7EC5">
              <w:rPr>
                <w:rFonts w:ascii="Consolas" w:hAnsi="Consolas"/>
                <w:bCs/>
                <w:noProof/>
              </w:rPr>
              <w:t xml:space="preserve"> people</w:t>
            </w:r>
            <w:r>
              <w:rPr>
                <w:rFonts w:ascii="Consolas" w:hAnsi="Consolas"/>
                <w:bCs/>
                <w:noProof/>
              </w:rPr>
              <w:t xml:space="preserve"> (4 + 8 + 12) + 1 course * 6 people</w:t>
            </w:r>
          </w:p>
        </w:tc>
      </w:tr>
    </w:tbl>
    <w:p w:rsidR="00EF7EC5" w:rsidRDefault="00EF7EC5" w:rsidP="00DC6F4E">
      <w:pPr>
        <w:pStyle w:val="Heading3"/>
      </w:pPr>
      <w:r>
        <w:t>Hints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You should </w:t>
      </w:r>
      <w:r w:rsidRPr="00EF7EC5">
        <w:rPr>
          <w:b/>
        </w:rPr>
        <w:t xml:space="preserve">divide </w:t>
      </w:r>
      <w:r w:rsidRPr="00EF7EC5">
        <w:rPr>
          <w:rStyle w:val="CodeChar"/>
        </w:rPr>
        <w:t>n</w:t>
      </w:r>
      <w:r w:rsidRPr="00EF7EC5">
        <w:rPr>
          <w:b/>
        </w:rPr>
        <w:t xml:space="preserve"> by </w:t>
      </w:r>
      <w:r w:rsidR="007C32FE">
        <w:rPr>
          <w:rStyle w:val="CodeChar"/>
        </w:rPr>
        <w:t>the sum of all the cars</w:t>
      </w:r>
      <w:r w:rsidR="00ED3B0F">
        <w:rPr>
          <w:rStyle w:val="CodeChar"/>
        </w:rPr>
        <w:t>’ capacity</w:t>
      </w:r>
      <w:r>
        <w:t xml:space="preserve">. This gives you the number of full courses (e.g. </w:t>
      </w:r>
      <w:r w:rsidR="007C32FE">
        <w:t>25</w:t>
      </w:r>
      <w:r>
        <w:t xml:space="preserve"> / </w:t>
      </w:r>
      <w:r w:rsidR="007C32FE">
        <w:t>24</w:t>
      </w:r>
      <w:r>
        <w:t xml:space="preserve"> = </w:t>
      </w:r>
      <w:r w:rsidR="007C32FE">
        <w:t>1.04</w:t>
      </w:r>
      <w:r>
        <w:t>).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If </w:t>
      </w:r>
      <w:r w:rsidRPr="00EF7EC5">
        <w:rPr>
          <w:rStyle w:val="CodeChar"/>
        </w:rPr>
        <w:t>n</w:t>
      </w:r>
      <w:r w:rsidR="007C32FE">
        <w:t xml:space="preserve"> does not divide </w:t>
      </w:r>
      <w:r>
        <w:t xml:space="preserve">without a remainder, you will need one additional partially full course (e.g. </w:t>
      </w:r>
      <w:r w:rsidR="007C32FE">
        <w:t>25</w:t>
      </w:r>
      <w:r>
        <w:t xml:space="preserve"> % </w:t>
      </w:r>
      <w:r w:rsidR="007C32FE">
        <w:t>24 = 1</w:t>
      </w:r>
      <w:r>
        <w:t>).</w:t>
      </w:r>
    </w:p>
    <w:p w:rsidR="00603278" w:rsidRDefault="00603278" w:rsidP="00EF7EC5">
      <w:pPr>
        <w:pStyle w:val="ListParagraph"/>
        <w:numPr>
          <w:ilvl w:val="0"/>
          <w:numId w:val="11"/>
        </w:numPr>
      </w:pPr>
      <w:r>
        <w:t xml:space="preserve">Another approach is to round up </w:t>
      </w:r>
      <w:r w:rsidRPr="00603278">
        <w:rPr>
          <w:rStyle w:val="CodeChar"/>
        </w:rPr>
        <w:t>n</w:t>
      </w:r>
      <w:r>
        <w:t xml:space="preserve"> </w:t>
      </w:r>
      <w:r w:rsidRPr="00603278">
        <w:rPr>
          <w:rStyle w:val="CodeChar"/>
        </w:rPr>
        <w:t>/</w:t>
      </w:r>
      <w:r>
        <w:t xml:space="preserve"> </w:t>
      </w:r>
      <w:r w:rsidR="006619B9">
        <w:t>(</w:t>
      </w:r>
      <w:r w:rsidR="006619B9">
        <w:rPr>
          <w:rStyle w:val="CodeChar"/>
        </w:rPr>
        <w:t>4+8+12)</w:t>
      </w:r>
      <w:r>
        <w:t xml:space="preserve"> to the nearest integer (ceiling), e.g. </w:t>
      </w:r>
      <w:r w:rsidR="006619B9">
        <w:t>25</w:t>
      </w:r>
      <w:r>
        <w:t>/</w:t>
      </w:r>
      <w:r w:rsidR="006619B9">
        <w:t>24</w:t>
      </w:r>
      <w:r>
        <w:t xml:space="preserve"> = </w:t>
      </w:r>
      <w:r w:rsidR="006619B9">
        <w:t>1.04</w:t>
      </w:r>
      <w:r>
        <w:rPr>
          <w:lang w:val="bg-BG"/>
        </w:rPr>
        <w:t xml:space="preserve"> </w:t>
      </w:r>
      <w:r w:rsidRPr="00603278">
        <w:rPr>
          <w:lang w:val="bg-BG"/>
        </w:rPr>
        <w:sym w:font="Wingdings" w:char="F0E0"/>
      </w:r>
      <w:r>
        <w:rPr>
          <w:lang w:val="bg-BG"/>
        </w:rPr>
        <w:t xml:space="preserve"> </w:t>
      </w:r>
      <w:r>
        <w:t>rounds up to</w:t>
      </w:r>
      <w:r>
        <w:rPr>
          <w:lang w:val="bg-BG"/>
        </w:rPr>
        <w:t xml:space="preserve"> </w:t>
      </w:r>
      <w:r w:rsidR="006619B9">
        <w:t>2</w:t>
      </w:r>
      <w:r>
        <w:rPr>
          <w:lang w:val="bg-BG"/>
        </w:rPr>
        <w:t>.</w:t>
      </w:r>
    </w:p>
    <w:p w:rsidR="00C30718" w:rsidRPr="00C30718" w:rsidRDefault="00EF7EC5" w:rsidP="00A630FE">
      <w:pPr>
        <w:pStyle w:val="ListParagraph"/>
        <w:numPr>
          <w:ilvl w:val="0"/>
          <w:numId w:val="11"/>
        </w:numPr>
      </w:pPr>
      <w:r>
        <w:t xml:space="preserve">Sample code for the </w:t>
      </w:r>
      <w:r w:rsidR="00603278">
        <w:t xml:space="preserve">round-up </w:t>
      </w:r>
      <w:r>
        <w:t>calculation</w:t>
      </w:r>
      <w:r w:rsidR="00C30718" w:rsidRPr="00C30718">
        <w:rPr>
          <w:lang w:val="bg-BG"/>
        </w:rPr>
        <w:t>:</w:t>
      </w:r>
    </w:p>
    <w:p w:rsidR="00EF7EC5" w:rsidRPr="00EF7EC5" w:rsidRDefault="00795EE0" w:rsidP="00BC67CF">
      <w:pPr>
        <w:ind w:firstLine="720"/>
      </w:pPr>
      <w:r>
        <w:rPr>
          <w:noProof/>
        </w:rPr>
        <w:drawing>
          <wp:inline distT="0" distB="0" distL="0" distR="0" wp14:anchorId="15FE963E" wp14:editId="5AE3EC36">
            <wp:extent cx="4028302" cy="43958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2753" cy="4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7EC5" w:rsidRPr="00EF7EC5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74C" w:rsidRDefault="00AC574C" w:rsidP="008068A2">
      <w:pPr>
        <w:spacing w:after="0" w:line="240" w:lineRule="auto"/>
      </w:pPr>
      <w:r>
        <w:separator/>
      </w:r>
    </w:p>
  </w:endnote>
  <w:endnote w:type="continuationSeparator" w:id="0">
    <w:p w:rsidR="00AC574C" w:rsidRDefault="00AC57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Pr="00AC77AD" w:rsidRDefault="002A548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3D7B2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A548E" w:rsidRDefault="002A548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Pr="008C2B83" w:rsidRDefault="002A548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6CA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6CA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A548E" w:rsidRPr="008C2B83" w:rsidRDefault="002A548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36CA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36CA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Default="002A548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A548E" w:rsidRDefault="002A548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A548E" w:rsidRDefault="002A548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548E" w:rsidRDefault="002A54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A548E" w:rsidRDefault="002A548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74C" w:rsidRDefault="00AC574C" w:rsidP="008068A2">
      <w:pPr>
        <w:spacing w:after="0" w:line="240" w:lineRule="auto"/>
      </w:pPr>
      <w:r>
        <w:separator/>
      </w:r>
    </w:p>
  </w:footnote>
  <w:footnote w:type="continuationSeparator" w:id="0">
    <w:p w:rsidR="00AC574C" w:rsidRDefault="00AC57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14"/>
  </w:num>
  <w:num w:numId="12">
    <w:abstractNumId w:val="8"/>
  </w:num>
  <w:num w:numId="13">
    <w:abstractNumId w:val="5"/>
  </w:num>
  <w:num w:numId="14">
    <w:abstractNumId w:val="9"/>
  </w:num>
  <w:num w:numId="15">
    <w:abstractNumId w:val="15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14D1"/>
    <w:rsid w:val="000176DD"/>
    <w:rsid w:val="00025F04"/>
    <w:rsid w:val="0003562E"/>
    <w:rsid w:val="00054EF5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0D49"/>
    <w:rsid w:val="00121809"/>
    <w:rsid w:val="00121CDB"/>
    <w:rsid w:val="00125848"/>
    <w:rsid w:val="001275B9"/>
    <w:rsid w:val="001330D3"/>
    <w:rsid w:val="00137C16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2464"/>
    <w:rsid w:val="001D7FE1"/>
    <w:rsid w:val="001E1161"/>
    <w:rsid w:val="001E3FEF"/>
    <w:rsid w:val="001E42BF"/>
    <w:rsid w:val="0020034A"/>
    <w:rsid w:val="00202683"/>
    <w:rsid w:val="00210DA8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456EC"/>
    <w:rsid w:val="00247ED5"/>
    <w:rsid w:val="00255EF8"/>
    <w:rsid w:val="00256AC9"/>
    <w:rsid w:val="002572D4"/>
    <w:rsid w:val="00264287"/>
    <w:rsid w:val="0026589D"/>
    <w:rsid w:val="002664E1"/>
    <w:rsid w:val="002676E5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C4FC7"/>
    <w:rsid w:val="002D055A"/>
    <w:rsid w:val="0030409E"/>
    <w:rsid w:val="00320AE2"/>
    <w:rsid w:val="0033212E"/>
    <w:rsid w:val="003332B5"/>
    <w:rsid w:val="0033490F"/>
    <w:rsid w:val="0034417A"/>
    <w:rsid w:val="00347882"/>
    <w:rsid w:val="00357B62"/>
    <w:rsid w:val="0037044C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20504"/>
    <w:rsid w:val="004311CA"/>
    <w:rsid w:val="0043426F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40B4"/>
    <w:rsid w:val="004D29A9"/>
    <w:rsid w:val="004E182C"/>
    <w:rsid w:val="004E4B33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A0E03"/>
    <w:rsid w:val="005C131C"/>
    <w:rsid w:val="005C6A24"/>
    <w:rsid w:val="005D202B"/>
    <w:rsid w:val="005D41BB"/>
    <w:rsid w:val="005E04CE"/>
    <w:rsid w:val="005E6733"/>
    <w:rsid w:val="005E6CC9"/>
    <w:rsid w:val="00601878"/>
    <w:rsid w:val="00603278"/>
    <w:rsid w:val="00603773"/>
    <w:rsid w:val="0060417E"/>
    <w:rsid w:val="00604363"/>
    <w:rsid w:val="00606C9C"/>
    <w:rsid w:val="00624DCF"/>
    <w:rsid w:val="00632F64"/>
    <w:rsid w:val="0063342B"/>
    <w:rsid w:val="00654C0D"/>
    <w:rsid w:val="006619B9"/>
    <w:rsid w:val="00670041"/>
    <w:rsid w:val="00671FE2"/>
    <w:rsid w:val="006926D5"/>
    <w:rsid w:val="00695634"/>
    <w:rsid w:val="006A57D3"/>
    <w:rsid w:val="006B16B4"/>
    <w:rsid w:val="006C3090"/>
    <w:rsid w:val="006C3FEB"/>
    <w:rsid w:val="006D239A"/>
    <w:rsid w:val="006D5858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3EC9"/>
    <w:rsid w:val="00756AF0"/>
    <w:rsid w:val="007647D6"/>
    <w:rsid w:val="0076666D"/>
    <w:rsid w:val="00767EC1"/>
    <w:rsid w:val="00785258"/>
    <w:rsid w:val="00791F02"/>
    <w:rsid w:val="0079305D"/>
    <w:rsid w:val="0079324A"/>
    <w:rsid w:val="00794EEE"/>
    <w:rsid w:val="00795EE0"/>
    <w:rsid w:val="00796ABD"/>
    <w:rsid w:val="007A635E"/>
    <w:rsid w:val="007C2C37"/>
    <w:rsid w:val="007C32FE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73B5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5567"/>
    <w:rsid w:val="0092631F"/>
    <w:rsid w:val="00927CBC"/>
    <w:rsid w:val="00931814"/>
    <w:rsid w:val="00931FCF"/>
    <w:rsid w:val="00941FFF"/>
    <w:rsid w:val="00961157"/>
    <w:rsid w:val="009668C4"/>
    <w:rsid w:val="0097465A"/>
    <w:rsid w:val="00974AC1"/>
    <w:rsid w:val="00976E46"/>
    <w:rsid w:val="009919B4"/>
    <w:rsid w:val="00994D54"/>
    <w:rsid w:val="009A3F61"/>
    <w:rsid w:val="009B2A7F"/>
    <w:rsid w:val="009C0C39"/>
    <w:rsid w:val="009C58FB"/>
    <w:rsid w:val="009C6E42"/>
    <w:rsid w:val="009D1805"/>
    <w:rsid w:val="009D5399"/>
    <w:rsid w:val="009D6431"/>
    <w:rsid w:val="009E33D8"/>
    <w:rsid w:val="00A02545"/>
    <w:rsid w:val="00A02F22"/>
    <w:rsid w:val="00A06923"/>
    <w:rsid w:val="00A06D89"/>
    <w:rsid w:val="00A12E33"/>
    <w:rsid w:val="00A2020A"/>
    <w:rsid w:val="00A207FC"/>
    <w:rsid w:val="00A26430"/>
    <w:rsid w:val="00A40DF6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80C32"/>
    <w:rsid w:val="00A90A24"/>
    <w:rsid w:val="00AA3772"/>
    <w:rsid w:val="00AB106E"/>
    <w:rsid w:val="00AB2224"/>
    <w:rsid w:val="00AC574C"/>
    <w:rsid w:val="00AC60FE"/>
    <w:rsid w:val="00AC67A4"/>
    <w:rsid w:val="00AC77AD"/>
    <w:rsid w:val="00AD3214"/>
    <w:rsid w:val="00AD7AC2"/>
    <w:rsid w:val="00AE05D3"/>
    <w:rsid w:val="00AE7778"/>
    <w:rsid w:val="00AF22C4"/>
    <w:rsid w:val="00AF4DA0"/>
    <w:rsid w:val="00B02C2E"/>
    <w:rsid w:val="00B0309B"/>
    <w:rsid w:val="00B112C1"/>
    <w:rsid w:val="00B130E1"/>
    <w:rsid w:val="00B148DD"/>
    <w:rsid w:val="00B24165"/>
    <w:rsid w:val="00B26CE5"/>
    <w:rsid w:val="00B35897"/>
    <w:rsid w:val="00B3610C"/>
    <w:rsid w:val="00B36CA3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C67CF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6268C"/>
    <w:rsid w:val="00C62A0F"/>
    <w:rsid w:val="00C6485A"/>
    <w:rsid w:val="00C66E27"/>
    <w:rsid w:val="00C701DD"/>
    <w:rsid w:val="00C73322"/>
    <w:rsid w:val="00C800CE"/>
    <w:rsid w:val="00C82862"/>
    <w:rsid w:val="00C84E4D"/>
    <w:rsid w:val="00C8604E"/>
    <w:rsid w:val="00C95DDA"/>
    <w:rsid w:val="00CA7E94"/>
    <w:rsid w:val="00CD2B0A"/>
    <w:rsid w:val="00CD5181"/>
    <w:rsid w:val="00CD5211"/>
    <w:rsid w:val="00CD7485"/>
    <w:rsid w:val="00D0485E"/>
    <w:rsid w:val="00D13F75"/>
    <w:rsid w:val="00D22895"/>
    <w:rsid w:val="00D26E1A"/>
    <w:rsid w:val="00D32875"/>
    <w:rsid w:val="00D4354E"/>
    <w:rsid w:val="00D43F69"/>
    <w:rsid w:val="00D654A5"/>
    <w:rsid w:val="00D66F3F"/>
    <w:rsid w:val="00D727F1"/>
    <w:rsid w:val="00D73957"/>
    <w:rsid w:val="00D843A3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6D42"/>
    <w:rsid w:val="00E872BE"/>
    <w:rsid w:val="00E9677F"/>
    <w:rsid w:val="00EA3B29"/>
    <w:rsid w:val="00EA5936"/>
    <w:rsid w:val="00EA5F28"/>
    <w:rsid w:val="00EA676E"/>
    <w:rsid w:val="00EB09CA"/>
    <w:rsid w:val="00EB7421"/>
    <w:rsid w:val="00EB755A"/>
    <w:rsid w:val="00ED0BE8"/>
    <w:rsid w:val="00ED0DEA"/>
    <w:rsid w:val="00ED3B0F"/>
    <w:rsid w:val="00ED566E"/>
    <w:rsid w:val="00ED73C4"/>
    <w:rsid w:val="00EE1707"/>
    <w:rsid w:val="00EF204D"/>
    <w:rsid w:val="00EF7155"/>
    <w:rsid w:val="00EF7EC5"/>
    <w:rsid w:val="00F0535B"/>
    <w:rsid w:val="00F20B48"/>
    <w:rsid w:val="00F23334"/>
    <w:rsid w:val="00F25A9E"/>
    <w:rsid w:val="00F32D6D"/>
    <w:rsid w:val="00F37858"/>
    <w:rsid w:val="00F42410"/>
    <w:rsid w:val="00F46918"/>
    <w:rsid w:val="00F46DDE"/>
    <w:rsid w:val="00F46E41"/>
    <w:rsid w:val="00F50A0C"/>
    <w:rsid w:val="00F63A68"/>
    <w:rsid w:val="00F65782"/>
    <w:rsid w:val="00F7033C"/>
    <w:rsid w:val="00F746D5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75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1/Data-Types-and-Variables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2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9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image" Target="media/image4.jpeg"/><Relationship Id="rId6" Type="http://schemas.openxmlformats.org/officeDocument/2006/relationships/image" Target="media/image6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5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0D7F-1C49-4199-AECA-82CEA824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Data Types: Numeral Types and Type Conversion Lab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53</cp:revision>
  <cp:lastPrinted>2015-10-26T22:35:00Z</cp:lastPrinted>
  <dcterms:created xsi:type="dcterms:W3CDTF">2016-05-20T15:27:00Z</dcterms:created>
  <dcterms:modified xsi:type="dcterms:W3CDTF">2017-02-03T11:20:00Z</dcterms:modified>
  <cp:category>programming, education, software engineering, software development</cp:category>
</cp:coreProperties>
</file>